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961462893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CF2C63" w:rsidRDefault="00CF2C63"/>
        <w:p w:rsidR="00CF2C63" w:rsidRDefault="00CF2C63">
          <w:pPr>
            <w:spacing w:after="160" w:line="259" w:lineRule="auto"/>
            <w:rPr>
              <w:b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0C071644" wp14:editId="06EDE15C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1193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Caixa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F2C63" w:rsidRDefault="00CF2C63" w:rsidP="00CF2C63">
                                <w:pPr>
                                  <w:pStyle w:val="SemEspaamento"/>
                                  <w:spacing w:before="40" w:after="560" w:line="216" w:lineRule="auto"/>
                                  <w:jc w:val="both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48"/>
                                      <w:szCs w:val="72"/>
                                    </w:rPr>
                                    <w:alias w:val="Título"/>
                                    <w:tag w:val=""/>
                                    <w:id w:val="-12639671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CF2C63">
                                      <w:rPr>
                                        <w:color w:val="5B9BD5" w:themeColor="accent1"/>
                                        <w:sz w:val="48"/>
                                        <w:szCs w:val="72"/>
                                      </w:rPr>
                                      <w:t xml:space="preserve">Middleware para sistema de localização de material bibliotecário </w:t>
                                    </w:r>
                                    <w:r>
                                      <w:rPr>
                                        <w:color w:val="5B9BD5" w:themeColor="accent1"/>
                                        <w:sz w:val="48"/>
                                        <w:szCs w:val="72"/>
                                      </w:rPr>
                                      <w:t>baseado em RFID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643588668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CF2C63" w:rsidRDefault="00CF2C63">
                                    <w:pPr>
                                      <w:pStyle w:val="SemEspaamento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Trabalho interdisciplinar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967038650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CF2C63" w:rsidRDefault="00CF2C63">
                                    <w:pPr>
                                      <w:pStyle w:val="SemEspaamento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Diogenes Galileu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0C071644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" filled="f" stroked="f" strokeweight=".5pt">
                    <v:textbox style="mso-fit-shape-to-text:t" inset="0,0,0,0">
                      <w:txbxContent>
                        <w:p w:rsidR="00CF2C63" w:rsidRDefault="00CF2C63" w:rsidP="00CF2C63">
                          <w:pPr>
                            <w:pStyle w:val="SemEspaamento"/>
                            <w:spacing w:before="40" w:after="560" w:line="216" w:lineRule="auto"/>
                            <w:jc w:val="both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48"/>
                                <w:szCs w:val="72"/>
                              </w:rPr>
                              <w:alias w:val="Título"/>
                              <w:tag w:val=""/>
                              <w:id w:val="-12639671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CF2C63">
                                <w:rPr>
                                  <w:color w:val="5B9BD5" w:themeColor="accent1"/>
                                  <w:sz w:val="48"/>
                                  <w:szCs w:val="72"/>
                                </w:rPr>
                                <w:t xml:space="preserve">Middleware para sistema de localização de material bibliotecário </w:t>
                              </w:r>
                              <w:r>
                                <w:rPr>
                                  <w:color w:val="5B9BD5" w:themeColor="accent1"/>
                                  <w:sz w:val="48"/>
                                  <w:szCs w:val="72"/>
                                </w:rPr>
                                <w:t>baseado em RFID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643588668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CF2C63" w:rsidRDefault="00CF2C63">
                              <w:pPr>
                                <w:pStyle w:val="SemEspaamento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Trabalho interdisciplinar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967038650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CF2C63" w:rsidRDefault="00CF2C63">
                              <w:pPr>
                                <w:pStyle w:val="SemEspaamento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Diogenes Galileu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EEB31CE" wp14:editId="4FE28C3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tâ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no"/>
                                  <w:tag w:val=""/>
                                  <w:id w:val="-1619128780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01-01T00:00:00Z">
                                    <w:dateFormat w:val="yyyy"/>
                                    <w:lid w:val="pt-B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CF2C63" w:rsidRDefault="00CF2C63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EEB31CE" id="Retângulo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no"/>
                            <w:tag w:val=""/>
                            <w:id w:val="-1619128780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01-01T00:00:00Z">
                              <w:dateFormat w:val="yyyy"/>
                              <w:lid w:val="pt-B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CF2C63" w:rsidRDefault="00CF2C63">
                              <w:pPr>
                                <w:pStyle w:val="SemEspaament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b/>
            </w:rPr>
            <w:br w:type="page"/>
          </w:r>
        </w:p>
      </w:sdtContent>
    </w:sdt>
    <w:sdt>
      <w:sdtPr>
        <w:id w:val="407497463"/>
        <w:docPartObj>
          <w:docPartGallery w:val="Table of Contents"/>
          <w:docPartUnique/>
        </w:docPartObj>
      </w:sdtPr>
      <w:sdtEndPr>
        <w:rPr>
          <w:bCs/>
          <w:lang w:eastAsia="en-US"/>
        </w:rPr>
      </w:sdtEndPr>
      <w:sdtContent>
        <w:p w:rsidR="00CF2C63" w:rsidRDefault="00CF2C63" w:rsidP="00CF2C63">
          <w:pPr>
            <w:pStyle w:val="CabealhodoSumrio"/>
          </w:pPr>
          <w:r>
            <w:t>Sumário</w:t>
          </w:r>
        </w:p>
        <w:p w:rsidR="00CF2C63" w:rsidRDefault="00CF2C63">
          <w:pPr>
            <w:pStyle w:val="Sumrio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5517223" w:history="1">
            <w:r w:rsidRPr="005078C9">
              <w:rPr>
                <w:rStyle w:val="Hyperlink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517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2C63" w:rsidRDefault="00CF2C63">
          <w:pPr>
            <w:pStyle w:val="Sumrio1"/>
            <w:tabs>
              <w:tab w:val="right" w:leader="dot" w:pos="8828"/>
            </w:tabs>
            <w:rPr>
              <w:noProof/>
            </w:rPr>
          </w:pPr>
          <w:hyperlink w:anchor="_Toc435517224" w:history="1">
            <w:r w:rsidRPr="005078C9">
              <w:rPr>
                <w:rStyle w:val="Hyperlink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517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2C63" w:rsidRDefault="00CF2C63">
          <w:pPr>
            <w:pStyle w:val="Sumrio1"/>
            <w:tabs>
              <w:tab w:val="right" w:leader="dot" w:pos="8828"/>
            </w:tabs>
            <w:rPr>
              <w:noProof/>
            </w:rPr>
          </w:pPr>
          <w:hyperlink w:anchor="_Toc435517225" w:history="1">
            <w:r w:rsidRPr="005078C9">
              <w:rPr>
                <w:rStyle w:val="Hyperlink"/>
                <w:noProof/>
              </w:rPr>
              <w:t>Resu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517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2C63" w:rsidRDefault="00CF2C63">
          <w:pPr>
            <w:pStyle w:val="Sumrio1"/>
            <w:tabs>
              <w:tab w:val="right" w:leader="dot" w:pos="8828"/>
            </w:tabs>
            <w:rPr>
              <w:noProof/>
            </w:rPr>
          </w:pPr>
          <w:hyperlink w:anchor="_Toc435517226" w:history="1">
            <w:r w:rsidRPr="005078C9">
              <w:rPr>
                <w:rStyle w:val="Hyperlink"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517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2C63" w:rsidRDefault="00CF2C63">
          <w:r>
            <w:rPr>
              <w:b/>
              <w:bCs/>
            </w:rPr>
            <w:fldChar w:fldCharType="end"/>
          </w:r>
        </w:p>
      </w:sdtContent>
    </w:sdt>
    <w:p w:rsidR="00CF2C63" w:rsidRDefault="00CF2C63" w:rsidP="00FD20BB">
      <w:pPr>
        <w:jc w:val="center"/>
        <w:rPr>
          <w:b/>
        </w:rPr>
      </w:pPr>
    </w:p>
    <w:p w:rsidR="00CF2C63" w:rsidRDefault="00CF2C63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100690" w:rsidRPr="00CF2C63" w:rsidRDefault="00100690" w:rsidP="00CF2C63">
      <w:pPr>
        <w:pStyle w:val="Ttulo1"/>
      </w:pPr>
      <w:bookmarkStart w:id="0" w:name="_Toc435517223"/>
      <w:r w:rsidRPr="00CF2C63">
        <w:rPr>
          <w:rStyle w:val="Ttulo1Char"/>
          <w:b/>
        </w:rPr>
        <w:lastRenderedPageBreak/>
        <w:t>Objetivo</w:t>
      </w:r>
      <w:bookmarkEnd w:id="0"/>
    </w:p>
    <w:p w:rsidR="00100690" w:rsidRDefault="00100690" w:rsidP="002474A2">
      <w:pPr>
        <w:ind w:firstLine="720"/>
        <w:jc w:val="both"/>
      </w:pPr>
      <w:r>
        <w:t>Desenvolvimento de um middleware</w:t>
      </w:r>
      <w:r w:rsidR="00FD20BB">
        <w:t xml:space="preserve"> para um sistema de RFID para localização de acervo bibliotecário.</w:t>
      </w:r>
    </w:p>
    <w:p w:rsidR="00282C8B" w:rsidRDefault="00282C8B" w:rsidP="00C0509F">
      <w:pPr>
        <w:jc w:val="both"/>
      </w:pPr>
    </w:p>
    <w:p w:rsidR="00FD20BB" w:rsidRDefault="00FD20BB" w:rsidP="00C0509F">
      <w:pPr>
        <w:jc w:val="both"/>
      </w:pPr>
      <w:bookmarkStart w:id="1" w:name="_Toc435517224"/>
      <w:r w:rsidRPr="00CF2C63">
        <w:rPr>
          <w:rStyle w:val="Ttulo1Char"/>
        </w:rPr>
        <w:t>Justificativa</w:t>
      </w:r>
      <w:bookmarkEnd w:id="1"/>
    </w:p>
    <w:p w:rsidR="00FD20BB" w:rsidRDefault="00CF2C63" w:rsidP="002474A2">
      <w:pPr>
        <w:ind w:firstLine="720"/>
        <w:jc w:val="both"/>
      </w:pPr>
      <w:r>
        <w:t xml:space="preserve">Como um esforço para melhorar o atendimento na biblioteca do IFSP – Campus Hortolândia, iniciou-se um projeto de extensão com o objetivo de desenvolver um sistema que apoiasse os servidores na localização e controle do acervo bibliotecário. Esse sistema utilizaria a tecnologia de RFID para fazer a localização desse material. Para o funcionamento adequado de um sistema baseado nessa tecnologia é necessário o desenvolvimento de um middleware. </w:t>
      </w:r>
      <w:r w:rsidR="00FD20BB">
        <w:t>O middleware é parte essencial de um sistema de RFID pois é ele que</w:t>
      </w:r>
      <w:r w:rsidR="004F73EE">
        <w:t xml:space="preserve"> </w:t>
      </w:r>
      <w:r w:rsidR="00B37388">
        <w:t>fornece interfaces para</w:t>
      </w:r>
      <w:r w:rsidR="00FD20BB">
        <w:t xml:space="preserve"> que os dados obtidos dos leitores possam ser utilizados em outros sistemas </w:t>
      </w:r>
      <w:r w:rsidR="004F73EE">
        <w:t>de forma simples.</w:t>
      </w:r>
      <w:r w:rsidR="00016471">
        <w:t xml:space="preserve"> Quando pronto o sistema irá auxiliar os servidores da biblioteca na localização do acervo permitindo um melhor controle sobre ele.</w:t>
      </w:r>
    </w:p>
    <w:p w:rsidR="00282C8B" w:rsidRDefault="00282C8B" w:rsidP="00C0509F">
      <w:pPr>
        <w:jc w:val="both"/>
      </w:pPr>
    </w:p>
    <w:p w:rsidR="00E64A95" w:rsidRDefault="00E64A95" w:rsidP="00C0509F">
      <w:pPr>
        <w:jc w:val="both"/>
      </w:pPr>
      <w:bookmarkStart w:id="2" w:name="_Toc435517225"/>
      <w:r w:rsidRPr="00CF2C63">
        <w:rPr>
          <w:rStyle w:val="Ttulo1Char"/>
        </w:rPr>
        <w:t>Resumo</w:t>
      </w:r>
      <w:bookmarkEnd w:id="2"/>
    </w:p>
    <w:p w:rsidR="00E64A95" w:rsidRPr="002220F9" w:rsidRDefault="00E64A95" w:rsidP="002474A2">
      <w:pPr>
        <w:ind w:firstLine="720"/>
        <w:jc w:val="both"/>
        <w:rPr>
          <w:u w:val="single"/>
        </w:rPr>
      </w:pPr>
      <w:r>
        <w:t>Um sistema de middleware é responsável por intermediar a comunicação entre dois outros sistemas para que ela seja feita de maneira transparente.</w:t>
      </w:r>
      <w:r w:rsidR="00282C8B">
        <w:t xml:space="preserve"> Em um sistema de RFID ele é utilizado para fazer a comunicação entre o software presente </w:t>
      </w:r>
      <w:r w:rsidR="00CF2C63">
        <w:t>nos leitores</w:t>
      </w:r>
      <w:r w:rsidR="003916DD">
        <w:t xml:space="preserve"> e uma outra aplicação. O middleware deste trabalho será desenvolvido em python devido a compatibilidade dele com o </w:t>
      </w:r>
      <w:r w:rsidR="00382CBF">
        <w:t>sistema utilizado no</w:t>
      </w:r>
      <w:r w:rsidR="00382CBF" w:rsidRPr="002474A2">
        <w:rPr>
          <w:lang w:val="en-US"/>
        </w:rPr>
        <w:t xml:space="preserve"> </w:t>
      </w:r>
      <w:r w:rsidR="002474A2" w:rsidRPr="002474A2">
        <w:rPr>
          <w:lang w:val="en-US"/>
        </w:rPr>
        <w:t>single board</w:t>
      </w:r>
      <w:r w:rsidR="00DD70ED" w:rsidRPr="002474A2">
        <w:rPr>
          <w:lang w:val="en-US"/>
        </w:rPr>
        <w:t xml:space="preserve"> computer</w:t>
      </w:r>
      <w:r w:rsidR="00DD70ED">
        <w:t xml:space="preserve"> </w:t>
      </w:r>
      <w:r w:rsidR="003916DD">
        <w:t>Beaglebone</w:t>
      </w:r>
      <w:r w:rsidR="00382CBF">
        <w:t>.</w:t>
      </w:r>
      <w:r w:rsidR="002220F9">
        <w:t xml:space="preserve"> O sistema e a interface de consulta utilizada pelo usuário serão desenvolvidos em PHP e HTML5.</w:t>
      </w:r>
    </w:p>
    <w:p w:rsidR="00746667" w:rsidRDefault="00746667" w:rsidP="00C0509F">
      <w:pPr>
        <w:jc w:val="both"/>
      </w:pPr>
    </w:p>
    <w:p w:rsidR="00746667" w:rsidRPr="0007053F" w:rsidRDefault="00746667" w:rsidP="00CF2C63">
      <w:pPr>
        <w:pStyle w:val="Ttulo1"/>
      </w:pPr>
      <w:bookmarkStart w:id="3" w:name="_Toc435517226"/>
      <w:r w:rsidRPr="0007053F">
        <w:t>Metodologia</w:t>
      </w:r>
      <w:bookmarkEnd w:id="3"/>
    </w:p>
    <w:p w:rsidR="00746667" w:rsidRDefault="00CF5EFF" w:rsidP="002474A2">
      <w:pPr>
        <w:ind w:firstLine="720"/>
        <w:jc w:val="both"/>
      </w:pPr>
      <w:r>
        <w:t>Estão sendo escritos e entregues alguns artefatos que apoiarão o desenvolvimento do sistema</w:t>
      </w:r>
      <w:r w:rsidR="00C415D6">
        <w:t xml:space="preserve"> </w:t>
      </w:r>
      <w:r>
        <w:t xml:space="preserve">e que serão avaliados dentro de outras matérias. Até o momento foram desenvolvidos os seguintes documentos, o </w:t>
      </w:r>
      <w:r w:rsidR="00C415D6">
        <w:t xml:space="preserve">termo de abertura e cronograma a serem entregues na disciplina de gestão de projeto, para a matéria eletiva de Metodologias Ágeis </w:t>
      </w:r>
      <w:r w:rsidR="00FC3242">
        <w:t>serão entregues os documentos</w:t>
      </w:r>
      <w:r w:rsidR="00D03074">
        <w:t xml:space="preserve"> de</w:t>
      </w:r>
      <w:r w:rsidR="00D03074" w:rsidRPr="002474A2">
        <w:rPr>
          <w:lang w:val="en-US"/>
        </w:rPr>
        <w:t xml:space="preserve"> Users</w:t>
      </w:r>
      <w:r w:rsidR="00A969E5" w:rsidRPr="002474A2">
        <w:rPr>
          <w:lang w:val="en-US"/>
        </w:rPr>
        <w:t xml:space="preserve"> Stories</w:t>
      </w:r>
      <w:r w:rsidR="00A969E5">
        <w:t xml:space="preserve"> e protótipos do sistema em forma de</w:t>
      </w:r>
      <w:r w:rsidR="00A969E5" w:rsidRPr="002474A2">
        <w:rPr>
          <w:lang w:val="en-US"/>
        </w:rPr>
        <w:t xml:space="preserve"> wireframes</w:t>
      </w:r>
      <w:r w:rsidR="00A969E5">
        <w:t xml:space="preserve"> e por fim, para a </w:t>
      </w:r>
      <w:r w:rsidR="00D03074">
        <w:t>matéria</w:t>
      </w:r>
      <w:r w:rsidR="00A969E5">
        <w:t xml:space="preserve"> de Desenvolvimento Web </w:t>
      </w:r>
      <w:r w:rsidR="00D03074">
        <w:t>serão</w:t>
      </w:r>
      <w:r w:rsidR="00A969E5">
        <w:t xml:space="preserve"> entregues </w:t>
      </w:r>
      <w:r w:rsidR="00D03074">
        <w:t>o esquema físico do banco de dados e uma lista das ferramentas e tecnologias utilizadas no desenvolvimento das páginas.</w:t>
      </w:r>
      <w:r w:rsidR="002220F9">
        <w:t xml:space="preserve"> Todos os artefatos e a aplicação desenvolvida </w:t>
      </w:r>
      <w:r w:rsidR="007C695C">
        <w:t>estão</w:t>
      </w:r>
      <w:r w:rsidR="002220F9">
        <w:t xml:space="preserve"> sendo </w:t>
      </w:r>
      <w:r w:rsidR="007C695C">
        <w:t>armazenados</w:t>
      </w:r>
      <w:r w:rsidR="002220F9">
        <w:t xml:space="preserve"> no repositório GitHub </w:t>
      </w:r>
      <w:r w:rsidR="002474A2">
        <w:t xml:space="preserve">e pode ser acessado no endereço </w:t>
      </w:r>
      <w:r w:rsidR="002220F9" w:rsidRPr="002220F9">
        <w:t>https://github.com/diogenesprocode/TrabalhoInterdisciplinar.git</w:t>
      </w:r>
      <w:r w:rsidR="002220F9">
        <w:t xml:space="preserve"> e sendo versionada com a aplicação</w:t>
      </w:r>
      <w:r w:rsidR="002220F9" w:rsidRPr="002474A2">
        <w:rPr>
          <w:lang w:val="en-US"/>
        </w:rPr>
        <w:t xml:space="preserve"> Git</w:t>
      </w:r>
      <w:r w:rsidR="002474A2">
        <w:t>.</w:t>
      </w:r>
    </w:p>
    <w:p w:rsidR="0007053F" w:rsidRPr="00FD20BB" w:rsidRDefault="00CF5EFF" w:rsidP="002474A2">
      <w:pPr>
        <w:ind w:firstLine="720"/>
        <w:jc w:val="both"/>
      </w:pPr>
      <w:r>
        <w:t xml:space="preserve">O sistema consiste em </w:t>
      </w:r>
      <w:r w:rsidR="00D03074">
        <w:t xml:space="preserve">duas partes, </w:t>
      </w:r>
      <w:r>
        <w:t>o</w:t>
      </w:r>
      <w:r w:rsidR="00130E7A">
        <w:t xml:space="preserve"> middleware em python responsável por intermediar a comunicação entre as </w:t>
      </w:r>
      <w:bookmarkStart w:id="4" w:name="_GoBack"/>
      <w:bookmarkEnd w:id="4"/>
      <w:r w:rsidR="00130E7A">
        <w:t>antenas e o sistema de consulta que será desenvolvido em html5, php e javascript.</w:t>
      </w:r>
    </w:p>
    <w:sectPr w:rsidR="0007053F" w:rsidRPr="00FD20BB" w:rsidSect="00CF2C63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07C"/>
    <w:rsid w:val="00016471"/>
    <w:rsid w:val="0007053F"/>
    <w:rsid w:val="000A6FD3"/>
    <w:rsid w:val="000E047E"/>
    <w:rsid w:val="00100690"/>
    <w:rsid w:val="00130E7A"/>
    <w:rsid w:val="0019780D"/>
    <w:rsid w:val="002220F9"/>
    <w:rsid w:val="002474A2"/>
    <w:rsid w:val="00282C8B"/>
    <w:rsid w:val="00301A31"/>
    <w:rsid w:val="00382CBF"/>
    <w:rsid w:val="0039007C"/>
    <w:rsid w:val="003916DD"/>
    <w:rsid w:val="004721F1"/>
    <w:rsid w:val="004F73EE"/>
    <w:rsid w:val="00596513"/>
    <w:rsid w:val="006B5428"/>
    <w:rsid w:val="00707E3D"/>
    <w:rsid w:val="00746667"/>
    <w:rsid w:val="007651DA"/>
    <w:rsid w:val="007C695C"/>
    <w:rsid w:val="007E0EBD"/>
    <w:rsid w:val="00A969E5"/>
    <w:rsid w:val="00B37070"/>
    <w:rsid w:val="00B37388"/>
    <w:rsid w:val="00B964AF"/>
    <w:rsid w:val="00BF7217"/>
    <w:rsid w:val="00C0509F"/>
    <w:rsid w:val="00C415D6"/>
    <w:rsid w:val="00CF02F7"/>
    <w:rsid w:val="00CF2C63"/>
    <w:rsid w:val="00CF5EFF"/>
    <w:rsid w:val="00D03074"/>
    <w:rsid w:val="00DD70ED"/>
    <w:rsid w:val="00E64A95"/>
    <w:rsid w:val="00FC3242"/>
    <w:rsid w:val="00FD2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65AF3"/>
  <w15:chartTrackingRefBased/>
  <w15:docId w15:val="{764DD13F-09EF-414F-8394-025172350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509F"/>
    <w:pPr>
      <w:spacing w:after="0" w:line="240" w:lineRule="auto"/>
    </w:pPr>
    <w:rPr>
      <w:rFonts w:ascii="Calibri" w:hAnsi="Calibri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F2C63"/>
    <w:pPr>
      <w:jc w:val="both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CF2C63"/>
    <w:pPr>
      <w:spacing w:after="0" w:line="240" w:lineRule="auto"/>
    </w:pPr>
    <w:rPr>
      <w:rFonts w:eastAsiaTheme="minorEastAsia"/>
      <w:lang w:val="pt-BR"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F2C63"/>
    <w:rPr>
      <w:rFonts w:eastAsiaTheme="minorEastAsia"/>
      <w:lang w:val="pt-BR" w:eastAsia="pt-BR"/>
    </w:rPr>
  </w:style>
  <w:style w:type="character" w:customStyle="1" w:styleId="Ttulo1Char">
    <w:name w:val="Título 1 Char"/>
    <w:basedOn w:val="Fontepargpadro"/>
    <w:link w:val="Ttulo1"/>
    <w:uiPriority w:val="9"/>
    <w:rsid w:val="00CF2C63"/>
    <w:rPr>
      <w:rFonts w:ascii="Calibri" w:hAnsi="Calibri"/>
      <w:b/>
      <w:lang w:val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CF2C63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F2C63"/>
    <w:pPr>
      <w:spacing w:after="100"/>
    </w:pPr>
  </w:style>
  <w:style w:type="character" w:styleId="Hyperlink">
    <w:name w:val="Hyperlink"/>
    <w:basedOn w:val="Fontepargpadro"/>
    <w:uiPriority w:val="99"/>
    <w:unhideWhenUsed/>
    <w:rsid w:val="00CF2C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A8821F-E370-47BB-AFD0-4336DB352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437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dleware para sistema de localização de material bibliotecário baseado em RFID</dc:title>
  <dc:subject>Trabalho interdisciplinar</dc:subject>
  <dc:creator>Diogenes Galileu</dc:creator>
  <cp:keywords/>
  <dc:description/>
  <cp:lastModifiedBy>Diogenes Galileu</cp:lastModifiedBy>
  <cp:revision>7</cp:revision>
  <dcterms:created xsi:type="dcterms:W3CDTF">2015-11-10T11:41:00Z</dcterms:created>
  <dcterms:modified xsi:type="dcterms:W3CDTF">2015-11-17T14:11:00Z</dcterms:modified>
</cp:coreProperties>
</file>